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B2" w:rsidRDefault="00C23BB2" w:rsidP="00C23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C23BB2" w:rsidRDefault="00C23BB2" w:rsidP="00C23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Центр социально-психологической помощи детям и молодежи «Форпост»</w:t>
      </w:r>
    </w:p>
    <w:p w:rsidR="00C23BB2" w:rsidRDefault="00C23BB2" w:rsidP="00C23BB2">
      <w:pPr>
        <w:jc w:val="center"/>
        <w:rPr>
          <w:sz w:val="22"/>
          <w:szCs w:val="22"/>
        </w:rPr>
      </w:pPr>
      <w:r>
        <w:t>Юридический адрес: 620012, г. Екатеринбург, ул. Красных борцов, 19</w:t>
      </w:r>
    </w:p>
    <w:p w:rsidR="00C23BB2" w:rsidRDefault="00C23BB2" w:rsidP="00C23BB2">
      <w:pPr>
        <w:jc w:val="center"/>
      </w:pPr>
      <w:r>
        <w:t>Фактический адрес:  620041, г. Екатеринбург, пер. Трамвайный, 5</w:t>
      </w:r>
    </w:p>
    <w:p w:rsidR="00C23BB2" w:rsidRDefault="00C23BB2" w:rsidP="00C23BB2">
      <w:pPr>
        <w:jc w:val="center"/>
      </w:pPr>
      <w:r>
        <w:t xml:space="preserve">тел. (343) 385-82-20.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4"/>
            <w:lang w:val="en-US"/>
          </w:rPr>
          <w:t>forpost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olek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:rsidR="00C23BB2" w:rsidRDefault="00C23BB2" w:rsidP="00C23BB2">
      <w:pPr>
        <w:jc w:val="center"/>
      </w:pPr>
      <w:r>
        <w:t>ИНН 6663016863 КПП 66</w:t>
      </w:r>
      <w:r w:rsidR="005B117F">
        <w:t>86</w:t>
      </w:r>
      <w:r>
        <w:t>01001</w:t>
      </w:r>
    </w:p>
    <w:p w:rsidR="00C23BB2" w:rsidRPr="00E4425C" w:rsidRDefault="00C23BB2" w:rsidP="00C23BB2">
      <w:pPr>
        <w:jc w:val="center"/>
        <w:rPr>
          <w:sz w:val="44"/>
          <w:szCs w:val="44"/>
          <w:u w:val="single"/>
        </w:rPr>
      </w:pPr>
      <w:r w:rsidRPr="00E4425C">
        <w:rPr>
          <w:sz w:val="44"/>
          <w:szCs w:val="44"/>
          <w:u w:val="single"/>
        </w:rPr>
        <w:t>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4"/>
        <w:gridCol w:w="4960"/>
      </w:tblGrid>
      <w:tr w:rsidR="00C23BB2" w:rsidTr="00C23BB2">
        <w:tc>
          <w:tcPr>
            <w:tcW w:w="5228" w:type="dxa"/>
          </w:tcPr>
          <w:p w:rsidR="00EE6D50" w:rsidRDefault="00EE6D50" w:rsidP="005C1238">
            <w:pPr>
              <w:pStyle w:val="11"/>
              <w:rPr>
                <w:kern w:val="36"/>
              </w:rPr>
            </w:pPr>
          </w:p>
          <w:p w:rsidR="00C23BB2" w:rsidRPr="00C23BB2" w:rsidRDefault="00DA5F73" w:rsidP="00B717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kern w:val="36"/>
                <w:sz w:val="26"/>
                <w:szCs w:val="26"/>
              </w:rPr>
            </w:pPr>
            <w:r w:rsidRPr="00E4425C">
              <w:rPr>
                <w:bCs/>
                <w:color w:val="000000"/>
                <w:kern w:val="36"/>
                <w:sz w:val="26"/>
                <w:szCs w:val="26"/>
              </w:rPr>
              <w:t>Исх.</w:t>
            </w:r>
            <w:r>
              <w:rPr>
                <w:b/>
                <w:bCs/>
                <w:color w:val="000000"/>
                <w:kern w:val="36"/>
                <w:sz w:val="26"/>
                <w:szCs w:val="26"/>
              </w:rPr>
              <w:t xml:space="preserve"> </w:t>
            </w:r>
            <w:r w:rsidR="00B438C4">
              <w:rPr>
                <w:color w:val="000000"/>
                <w:sz w:val="27"/>
                <w:szCs w:val="27"/>
              </w:rPr>
              <w:t xml:space="preserve">№ </w:t>
            </w:r>
            <w:r w:rsidR="00B71762">
              <w:rPr>
                <w:color w:val="000000"/>
                <w:sz w:val="27"/>
                <w:szCs w:val="27"/>
              </w:rPr>
              <w:t>223</w:t>
            </w:r>
            <w:r w:rsidR="00B438C4">
              <w:rPr>
                <w:color w:val="000000"/>
                <w:sz w:val="27"/>
                <w:szCs w:val="27"/>
              </w:rPr>
              <w:t>-05-03 от 0</w:t>
            </w:r>
            <w:r w:rsidR="00B71762">
              <w:rPr>
                <w:color w:val="000000"/>
                <w:sz w:val="27"/>
                <w:szCs w:val="27"/>
              </w:rPr>
              <w:t>9</w:t>
            </w:r>
            <w:r w:rsidR="00B438C4">
              <w:rPr>
                <w:color w:val="000000"/>
                <w:sz w:val="27"/>
                <w:szCs w:val="27"/>
              </w:rPr>
              <w:t>.</w:t>
            </w:r>
            <w:r w:rsidR="00B71762">
              <w:rPr>
                <w:color w:val="000000"/>
                <w:sz w:val="27"/>
                <w:szCs w:val="27"/>
              </w:rPr>
              <w:t>11</w:t>
            </w:r>
            <w:r w:rsidR="00B438C4">
              <w:rPr>
                <w:color w:val="000000"/>
                <w:sz w:val="27"/>
                <w:szCs w:val="27"/>
              </w:rPr>
              <w:t>.2020 г.</w:t>
            </w:r>
          </w:p>
        </w:tc>
        <w:tc>
          <w:tcPr>
            <w:tcW w:w="5228" w:type="dxa"/>
          </w:tcPr>
          <w:p w:rsidR="00EE6D50" w:rsidRPr="00C23BB2" w:rsidRDefault="00EE6D50" w:rsidP="00C23BB2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</w:tr>
    </w:tbl>
    <w:p w:rsidR="00D8735A" w:rsidRDefault="00D8735A" w:rsidP="009950B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404758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04758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04758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04758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404758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9950BC" w:rsidRDefault="009950BC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  <w:r w:rsidRPr="00233036">
        <w:rPr>
          <w:b/>
          <w:sz w:val="28"/>
        </w:rPr>
        <w:t>ИНФОРМАЦИОННОЕ ПИСЬМО</w:t>
      </w:r>
    </w:p>
    <w:p w:rsidR="00404758" w:rsidRPr="00233036" w:rsidRDefault="00404758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D8735A" w:rsidRPr="00233036" w:rsidRDefault="00D8735A" w:rsidP="00BE202F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</w:rPr>
      </w:pPr>
    </w:p>
    <w:p w:rsidR="003332E9" w:rsidRPr="00740481" w:rsidRDefault="003332E9" w:rsidP="00740481">
      <w:pPr>
        <w:ind w:firstLine="708"/>
        <w:jc w:val="both"/>
        <w:rPr>
          <w:sz w:val="28"/>
        </w:rPr>
      </w:pPr>
      <w:proofErr w:type="gramStart"/>
      <w:r w:rsidRPr="00233036">
        <w:rPr>
          <w:sz w:val="28"/>
        </w:rPr>
        <w:t xml:space="preserve">В целях обеспечения санитарно-эпидемического благополучия населения на территории города Екатеринбурга, во исполнение </w:t>
      </w:r>
      <w:r w:rsidR="00740481" w:rsidRPr="00740481">
        <w:rPr>
          <w:sz w:val="28"/>
        </w:rPr>
        <w:t xml:space="preserve">Указа губернатора Свердловской области от 6 ноября 2020 года № 605-УГ "О внесении изменений в Указ Губернатора Свердловской области от 18.03.2020 № 100-УГ "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740481" w:rsidRPr="00740481">
        <w:rPr>
          <w:sz w:val="28"/>
        </w:rPr>
        <w:t>коронавирусной</w:t>
      </w:r>
      <w:proofErr w:type="spellEnd"/>
      <w:r w:rsidR="00740481" w:rsidRPr="00740481">
        <w:rPr>
          <w:sz w:val="28"/>
        </w:rPr>
        <w:t xml:space="preserve"> инфекции (2019-nCoV)" </w:t>
      </w:r>
      <w:r w:rsidRPr="00272F99">
        <w:rPr>
          <w:sz w:val="28"/>
        </w:rPr>
        <w:t>Телефон доверия для детей, подростков и</w:t>
      </w:r>
      <w:proofErr w:type="gramEnd"/>
      <w:r w:rsidRPr="00272F99">
        <w:rPr>
          <w:sz w:val="28"/>
        </w:rPr>
        <w:t xml:space="preserve"> их родителей </w:t>
      </w:r>
      <w:r w:rsidR="00935C0F" w:rsidRPr="00272F99">
        <w:rPr>
          <w:sz w:val="28"/>
        </w:rPr>
        <w:t xml:space="preserve">                       </w:t>
      </w:r>
      <w:r w:rsidRPr="00272F99">
        <w:rPr>
          <w:sz w:val="28"/>
        </w:rPr>
        <w:t>с 0</w:t>
      </w:r>
      <w:r w:rsidR="00740481" w:rsidRPr="00272F99">
        <w:rPr>
          <w:sz w:val="28"/>
        </w:rPr>
        <w:t>9</w:t>
      </w:r>
      <w:r w:rsidRPr="00272F99">
        <w:rPr>
          <w:sz w:val="28"/>
        </w:rPr>
        <w:t>.</w:t>
      </w:r>
      <w:r w:rsidR="00740481" w:rsidRPr="00272F99">
        <w:rPr>
          <w:sz w:val="28"/>
        </w:rPr>
        <w:t>11</w:t>
      </w:r>
      <w:r w:rsidRPr="00272F99">
        <w:rPr>
          <w:sz w:val="28"/>
        </w:rPr>
        <w:t xml:space="preserve">.2020 по </w:t>
      </w:r>
      <w:r w:rsidR="00740481" w:rsidRPr="00272F99">
        <w:rPr>
          <w:sz w:val="28"/>
        </w:rPr>
        <w:t>14</w:t>
      </w:r>
      <w:r w:rsidRPr="00272F99">
        <w:rPr>
          <w:sz w:val="28"/>
        </w:rPr>
        <w:t>.</w:t>
      </w:r>
      <w:r w:rsidR="00740481" w:rsidRPr="00272F99">
        <w:rPr>
          <w:sz w:val="28"/>
        </w:rPr>
        <w:t>11</w:t>
      </w:r>
      <w:r w:rsidRPr="00272F99">
        <w:rPr>
          <w:sz w:val="28"/>
        </w:rPr>
        <w:t xml:space="preserve">.2020 </w:t>
      </w:r>
      <w:r w:rsidR="00740481" w:rsidRPr="00272F99">
        <w:rPr>
          <w:sz w:val="28"/>
        </w:rPr>
        <w:t>работает</w:t>
      </w:r>
      <w:r w:rsidRPr="00272F99">
        <w:rPr>
          <w:sz w:val="28"/>
        </w:rPr>
        <w:t xml:space="preserve"> </w:t>
      </w:r>
      <w:r w:rsidR="00740481" w:rsidRPr="00272F99">
        <w:rPr>
          <w:sz w:val="28"/>
        </w:rPr>
        <w:t>в дистанционном</w:t>
      </w:r>
      <w:r w:rsidRPr="00272F99">
        <w:rPr>
          <w:sz w:val="28"/>
        </w:rPr>
        <w:t xml:space="preserve"> режим</w:t>
      </w:r>
      <w:r w:rsidR="00740481" w:rsidRPr="00272F99">
        <w:rPr>
          <w:sz w:val="28"/>
        </w:rPr>
        <w:t>е</w:t>
      </w:r>
      <w:r w:rsidRPr="00272F99">
        <w:rPr>
          <w:sz w:val="28"/>
        </w:rPr>
        <w:t>.</w:t>
      </w:r>
    </w:p>
    <w:p w:rsidR="003332E9" w:rsidRPr="00233036" w:rsidRDefault="003332E9" w:rsidP="003332E9">
      <w:pPr>
        <w:ind w:firstLine="708"/>
        <w:jc w:val="both"/>
        <w:rPr>
          <w:sz w:val="28"/>
        </w:rPr>
      </w:pPr>
      <w:r w:rsidRPr="00233036">
        <w:rPr>
          <w:sz w:val="28"/>
        </w:rPr>
        <w:t>Экстренная психологическая помощь (круглосуточно, анонимно) будет оказываться только посредством сети Интернет.</w:t>
      </w:r>
    </w:p>
    <w:p w:rsidR="00C77885" w:rsidRPr="00233036" w:rsidRDefault="003332E9" w:rsidP="00C77885">
      <w:pPr>
        <w:ind w:firstLine="708"/>
        <w:jc w:val="both"/>
        <w:rPr>
          <w:sz w:val="28"/>
        </w:rPr>
      </w:pPr>
      <w:r w:rsidRPr="00233036">
        <w:rPr>
          <w:sz w:val="28"/>
        </w:rPr>
        <w:t>Интернет-консультирование:</w:t>
      </w:r>
      <w:r w:rsidR="00C77885" w:rsidRPr="00233036">
        <w:rPr>
          <w:sz w:val="28"/>
        </w:rPr>
        <w:t xml:space="preserve"> </w:t>
      </w:r>
      <w:r w:rsidRPr="00233036">
        <w:rPr>
          <w:sz w:val="28"/>
        </w:rPr>
        <w:t>vk.com/id270527095</w:t>
      </w:r>
      <w:r w:rsidR="00404758">
        <w:rPr>
          <w:sz w:val="28"/>
        </w:rPr>
        <w:t>.</w:t>
      </w:r>
      <w:bookmarkStart w:id="0" w:name="_GoBack"/>
      <w:bookmarkEnd w:id="0"/>
    </w:p>
    <w:p w:rsidR="00F3134D" w:rsidRPr="00233036" w:rsidRDefault="00F3134D" w:rsidP="000B4F11">
      <w:pPr>
        <w:ind w:left="284"/>
        <w:rPr>
          <w:color w:val="000000"/>
          <w:sz w:val="28"/>
          <w:shd w:val="clear" w:color="auto" w:fill="FFFFFF"/>
        </w:rPr>
      </w:pPr>
    </w:p>
    <w:p w:rsidR="00F3134D" w:rsidRDefault="00F3134D" w:rsidP="000B4F11">
      <w:pPr>
        <w:ind w:left="284"/>
        <w:rPr>
          <w:color w:val="000000"/>
          <w:shd w:val="clear" w:color="auto" w:fill="FFFFFF"/>
        </w:rPr>
      </w:pPr>
    </w:p>
    <w:p w:rsidR="00F3134D" w:rsidRDefault="00F3134D" w:rsidP="000B4F11">
      <w:pPr>
        <w:ind w:left="284"/>
        <w:rPr>
          <w:color w:val="000000"/>
          <w:shd w:val="clear" w:color="auto" w:fill="FFFFFF"/>
        </w:rPr>
      </w:pPr>
    </w:p>
    <w:p w:rsidR="00F3134D" w:rsidRDefault="00F3134D" w:rsidP="000B4F11">
      <w:pPr>
        <w:ind w:left="284"/>
        <w:rPr>
          <w:color w:val="000000"/>
          <w:shd w:val="clear" w:color="auto" w:fill="FFFFFF"/>
        </w:rPr>
      </w:pPr>
    </w:p>
    <w:p w:rsidR="000B4F11" w:rsidRPr="00BB6429" w:rsidRDefault="000B4F11" w:rsidP="000B4F11">
      <w:pPr>
        <w:ind w:left="284"/>
        <w:rPr>
          <w:color w:val="000000"/>
          <w:shd w:val="clear" w:color="auto" w:fill="FFFFFF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B4F11" w:rsidRPr="00747B0C" w:rsidTr="00785ECB">
        <w:tc>
          <w:tcPr>
            <w:tcW w:w="4785" w:type="dxa"/>
          </w:tcPr>
          <w:p w:rsidR="000B4F11" w:rsidRPr="00233036" w:rsidRDefault="00740481" w:rsidP="00740481">
            <w:pPr>
              <w:ind w:left="284" w:hanging="284"/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>И.о. д</w:t>
            </w:r>
            <w:r w:rsidR="000B4F11" w:rsidRPr="00233036"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>иректор</w:t>
            </w:r>
            <w:r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="000B4F11" w:rsidRPr="00233036"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 xml:space="preserve"> МБУ «Форпост»</w:t>
            </w:r>
          </w:p>
        </w:tc>
        <w:tc>
          <w:tcPr>
            <w:tcW w:w="4786" w:type="dxa"/>
          </w:tcPr>
          <w:p w:rsidR="000B4F11" w:rsidRPr="00233036" w:rsidRDefault="00233036" w:rsidP="00740481">
            <w:pPr>
              <w:tabs>
                <w:tab w:val="left" w:pos="1460"/>
              </w:tabs>
              <w:ind w:left="284" w:hanging="284"/>
              <w:jc w:val="center"/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 xml:space="preserve">            </w:t>
            </w:r>
            <w:r w:rsidR="00740481"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 xml:space="preserve">      </w:t>
            </w:r>
            <w:r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0B4F11" w:rsidRPr="00233036"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>Ю.</w:t>
            </w:r>
            <w:r w:rsidR="00740481">
              <w:rPr>
                <w:rFonts w:eastAsia="Calibri"/>
                <w:color w:val="000000"/>
                <w:sz w:val="25"/>
                <w:szCs w:val="25"/>
                <w:shd w:val="clear" w:color="auto" w:fill="FFFFFF"/>
              </w:rPr>
              <w:t>А. Богатырева</w:t>
            </w:r>
          </w:p>
        </w:tc>
      </w:tr>
    </w:tbl>
    <w:p w:rsidR="00170D72" w:rsidRDefault="00170D72" w:rsidP="000B4F11">
      <w:pPr>
        <w:jc w:val="both"/>
        <w:rPr>
          <w:color w:val="000000"/>
          <w:shd w:val="clear" w:color="auto" w:fill="FFFFFF"/>
        </w:rPr>
      </w:pPr>
    </w:p>
    <w:p w:rsidR="000B4F11" w:rsidRDefault="000B4F11" w:rsidP="000B4F11">
      <w:pPr>
        <w:jc w:val="both"/>
        <w:rPr>
          <w:color w:val="000000"/>
          <w:shd w:val="clear" w:color="auto" w:fill="FFFFFF"/>
        </w:rPr>
      </w:pPr>
    </w:p>
    <w:p w:rsidR="000B4F11" w:rsidRDefault="000B4F11" w:rsidP="000B4F11">
      <w:pPr>
        <w:jc w:val="both"/>
        <w:rPr>
          <w:color w:val="000000"/>
          <w:shd w:val="clear" w:color="auto" w:fill="FFFFFF"/>
        </w:rPr>
      </w:pPr>
    </w:p>
    <w:p w:rsidR="000B4F11" w:rsidRDefault="000B4F11" w:rsidP="000B4F11">
      <w:pPr>
        <w:jc w:val="both"/>
        <w:rPr>
          <w:color w:val="000000"/>
          <w:shd w:val="clear" w:color="auto" w:fill="FFFFFF"/>
        </w:rPr>
      </w:pPr>
    </w:p>
    <w:sectPr w:rsidR="000B4F11" w:rsidSect="00404758">
      <w:pgSz w:w="11906" w:h="16838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F3" w:rsidRDefault="009872F3">
      <w:r>
        <w:separator/>
      </w:r>
    </w:p>
  </w:endnote>
  <w:endnote w:type="continuationSeparator" w:id="0">
    <w:p w:rsidR="009872F3" w:rsidRDefault="0098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F3" w:rsidRDefault="009872F3">
      <w:r>
        <w:separator/>
      </w:r>
    </w:p>
  </w:footnote>
  <w:footnote w:type="continuationSeparator" w:id="0">
    <w:p w:rsidR="009872F3" w:rsidRDefault="0098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A21"/>
    <w:multiLevelType w:val="hybridMultilevel"/>
    <w:tmpl w:val="3E9409CC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>
    <w:nsid w:val="16FA2D14"/>
    <w:multiLevelType w:val="hybridMultilevel"/>
    <w:tmpl w:val="306AE398"/>
    <w:lvl w:ilvl="0" w:tplc="EAC64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8C7"/>
    <w:multiLevelType w:val="hybridMultilevel"/>
    <w:tmpl w:val="223CB036"/>
    <w:lvl w:ilvl="0" w:tplc="B9BAC2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54770F"/>
    <w:multiLevelType w:val="hybridMultilevel"/>
    <w:tmpl w:val="AB86D3BC"/>
    <w:lvl w:ilvl="0" w:tplc="B9BA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32F4A"/>
    <w:multiLevelType w:val="hybridMultilevel"/>
    <w:tmpl w:val="8A22B640"/>
    <w:lvl w:ilvl="0" w:tplc="13DE7EE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0009BF"/>
    <w:multiLevelType w:val="hybridMultilevel"/>
    <w:tmpl w:val="41667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F742DE"/>
    <w:multiLevelType w:val="hybridMultilevel"/>
    <w:tmpl w:val="8F3E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1FC8"/>
    <w:multiLevelType w:val="hybridMultilevel"/>
    <w:tmpl w:val="F858D98C"/>
    <w:lvl w:ilvl="0" w:tplc="FD1A9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46B12"/>
    <w:multiLevelType w:val="hybridMultilevel"/>
    <w:tmpl w:val="13367660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4817"/>
    <w:multiLevelType w:val="hybridMultilevel"/>
    <w:tmpl w:val="0052C29A"/>
    <w:lvl w:ilvl="0" w:tplc="831C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E34BD"/>
    <w:multiLevelType w:val="hybridMultilevel"/>
    <w:tmpl w:val="EF82DE8C"/>
    <w:lvl w:ilvl="0" w:tplc="B9BAC2C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C73"/>
    <w:rsid w:val="00002AD0"/>
    <w:rsid w:val="000058C8"/>
    <w:rsid w:val="00014526"/>
    <w:rsid w:val="000274A9"/>
    <w:rsid w:val="00032FFF"/>
    <w:rsid w:val="00036CDB"/>
    <w:rsid w:val="000413BE"/>
    <w:rsid w:val="000437AB"/>
    <w:rsid w:val="00043FC2"/>
    <w:rsid w:val="000669C0"/>
    <w:rsid w:val="00067208"/>
    <w:rsid w:val="00067B24"/>
    <w:rsid w:val="00080B5D"/>
    <w:rsid w:val="000A0F56"/>
    <w:rsid w:val="000A0F92"/>
    <w:rsid w:val="000B0028"/>
    <w:rsid w:val="000B4F11"/>
    <w:rsid w:val="000C0049"/>
    <w:rsid w:val="000C3B2A"/>
    <w:rsid w:val="000C7CF2"/>
    <w:rsid w:val="000D6D25"/>
    <w:rsid w:val="00100A2D"/>
    <w:rsid w:val="0010232A"/>
    <w:rsid w:val="00107857"/>
    <w:rsid w:val="00115C79"/>
    <w:rsid w:val="001305C7"/>
    <w:rsid w:val="00131334"/>
    <w:rsid w:val="00140F12"/>
    <w:rsid w:val="001460F9"/>
    <w:rsid w:val="00164394"/>
    <w:rsid w:val="0016474A"/>
    <w:rsid w:val="00170D72"/>
    <w:rsid w:val="00171DE8"/>
    <w:rsid w:val="00173621"/>
    <w:rsid w:val="0018112B"/>
    <w:rsid w:val="0019040A"/>
    <w:rsid w:val="00191D87"/>
    <w:rsid w:val="00191E15"/>
    <w:rsid w:val="00192C28"/>
    <w:rsid w:val="0019699C"/>
    <w:rsid w:val="001A1F76"/>
    <w:rsid w:val="001A3576"/>
    <w:rsid w:val="001A3F26"/>
    <w:rsid w:val="001C4AA4"/>
    <w:rsid w:val="001E19F2"/>
    <w:rsid w:val="001E30C5"/>
    <w:rsid w:val="001F448C"/>
    <w:rsid w:val="001F48E8"/>
    <w:rsid w:val="00200AEB"/>
    <w:rsid w:val="00200BC5"/>
    <w:rsid w:val="0020606B"/>
    <w:rsid w:val="00233036"/>
    <w:rsid w:val="00234ED6"/>
    <w:rsid w:val="00251EE3"/>
    <w:rsid w:val="00254B48"/>
    <w:rsid w:val="002657DC"/>
    <w:rsid w:val="00267E12"/>
    <w:rsid w:val="00270D56"/>
    <w:rsid w:val="00272F99"/>
    <w:rsid w:val="0027309D"/>
    <w:rsid w:val="002761BA"/>
    <w:rsid w:val="002861AB"/>
    <w:rsid w:val="002A0A69"/>
    <w:rsid w:val="002D33BE"/>
    <w:rsid w:val="002E46A8"/>
    <w:rsid w:val="002F00B1"/>
    <w:rsid w:val="002F32F5"/>
    <w:rsid w:val="002F699F"/>
    <w:rsid w:val="00304A3A"/>
    <w:rsid w:val="003062BA"/>
    <w:rsid w:val="00306701"/>
    <w:rsid w:val="0031038D"/>
    <w:rsid w:val="00312C92"/>
    <w:rsid w:val="00313EFB"/>
    <w:rsid w:val="00331456"/>
    <w:rsid w:val="003332E9"/>
    <w:rsid w:val="00372C19"/>
    <w:rsid w:val="003929F4"/>
    <w:rsid w:val="003936C4"/>
    <w:rsid w:val="0039385A"/>
    <w:rsid w:val="00394272"/>
    <w:rsid w:val="003955C0"/>
    <w:rsid w:val="003A5DAC"/>
    <w:rsid w:val="003A65C8"/>
    <w:rsid w:val="003A6642"/>
    <w:rsid w:val="003B054C"/>
    <w:rsid w:val="003F1F50"/>
    <w:rsid w:val="003F39AD"/>
    <w:rsid w:val="003F6043"/>
    <w:rsid w:val="00400C57"/>
    <w:rsid w:val="00404758"/>
    <w:rsid w:val="00410E73"/>
    <w:rsid w:val="00415876"/>
    <w:rsid w:val="00423BD2"/>
    <w:rsid w:val="00447AA7"/>
    <w:rsid w:val="00453189"/>
    <w:rsid w:val="00457702"/>
    <w:rsid w:val="0046616D"/>
    <w:rsid w:val="0047678F"/>
    <w:rsid w:val="00491150"/>
    <w:rsid w:val="00492DAE"/>
    <w:rsid w:val="00497C2C"/>
    <w:rsid w:val="004A7C7A"/>
    <w:rsid w:val="004B7F47"/>
    <w:rsid w:val="004C07FE"/>
    <w:rsid w:val="004C0934"/>
    <w:rsid w:val="004D6C29"/>
    <w:rsid w:val="004E2CC2"/>
    <w:rsid w:val="004E682E"/>
    <w:rsid w:val="004E6DB8"/>
    <w:rsid w:val="004F4EF3"/>
    <w:rsid w:val="004F517D"/>
    <w:rsid w:val="004F6588"/>
    <w:rsid w:val="004F7AEA"/>
    <w:rsid w:val="00503C2B"/>
    <w:rsid w:val="0051157A"/>
    <w:rsid w:val="00527D22"/>
    <w:rsid w:val="00531A5C"/>
    <w:rsid w:val="00537AA4"/>
    <w:rsid w:val="0057551A"/>
    <w:rsid w:val="00575B48"/>
    <w:rsid w:val="0058308C"/>
    <w:rsid w:val="00583D7B"/>
    <w:rsid w:val="00592307"/>
    <w:rsid w:val="00593A5D"/>
    <w:rsid w:val="005A10F3"/>
    <w:rsid w:val="005A4585"/>
    <w:rsid w:val="005B117F"/>
    <w:rsid w:val="005C1238"/>
    <w:rsid w:val="005C3E72"/>
    <w:rsid w:val="005D7413"/>
    <w:rsid w:val="005E0978"/>
    <w:rsid w:val="00604A1A"/>
    <w:rsid w:val="00610986"/>
    <w:rsid w:val="00616F9A"/>
    <w:rsid w:val="00617555"/>
    <w:rsid w:val="00625D2D"/>
    <w:rsid w:val="006757BC"/>
    <w:rsid w:val="0068376D"/>
    <w:rsid w:val="006838CE"/>
    <w:rsid w:val="00686D80"/>
    <w:rsid w:val="00694412"/>
    <w:rsid w:val="00696A52"/>
    <w:rsid w:val="006B6282"/>
    <w:rsid w:val="006B7980"/>
    <w:rsid w:val="006C10D9"/>
    <w:rsid w:val="006C399D"/>
    <w:rsid w:val="006C7E4C"/>
    <w:rsid w:val="006D05FA"/>
    <w:rsid w:val="006D1C71"/>
    <w:rsid w:val="006D265E"/>
    <w:rsid w:val="006D58F1"/>
    <w:rsid w:val="006F6A2C"/>
    <w:rsid w:val="00713EEF"/>
    <w:rsid w:val="007247C0"/>
    <w:rsid w:val="007338AE"/>
    <w:rsid w:val="0073741C"/>
    <w:rsid w:val="00740481"/>
    <w:rsid w:val="00741E8E"/>
    <w:rsid w:val="0074415D"/>
    <w:rsid w:val="00747B0C"/>
    <w:rsid w:val="0076321E"/>
    <w:rsid w:val="00767315"/>
    <w:rsid w:val="00773321"/>
    <w:rsid w:val="00787A16"/>
    <w:rsid w:val="007931BF"/>
    <w:rsid w:val="007A5DC3"/>
    <w:rsid w:val="007B15F9"/>
    <w:rsid w:val="007B2C51"/>
    <w:rsid w:val="007B5DCB"/>
    <w:rsid w:val="007B7CA7"/>
    <w:rsid w:val="007C3688"/>
    <w:rsid w:val="007D209D"/>
    <w:rsid w:val="007D481A"/>
    <w:rsid w:val="007D57FC"/>
    <w:rsid w:val="007D7268"/>
    <w:rsid w:val="007E057F"/>
    <w:rsid w:val="007E1508"/>
    <w:rsid w:val="007E342A"/>
    <w:rsid w:val="007E7AEB"/>
    <w:rsid w:val="007F1D40"/>
    <w:rsid w:val="007F2D07"/>
    <w:rsid w:val="007F4BE7"/>
    <w:rsid w:val="007F7D2E"/>
    <w:rsid w:val="008175BC"/>
    <w:rsid w:val="00821D03"/>
    <w:rsid w:val="008227C5"/>
    <w:rsid w:val="00823CB6"/>
    <w:rsid w:val="00827E06"/>
    <w:rsid w:val="00832CBC"/>
    <w:rsid w:val="0083476E"/>
    <w:rsid w:val="0085674D"/>
    <w:rsid w:val="0086573C"/>
    <w:rsid w:val="00871B31"/>
    <w:rsid w:val="00886563"/>
    <w:rsid w:val="0089370D"/>
    <w:rsid w:val="008B433F"/>
    <w:rsid w:val="008B6604"/>
    <w:rsid w:val="008B76BC"/>
    <w:rsid w:val="008C6CAA"/>
    <w:rsid w:val="008D4E0D"/>
    <w:rsid w:val="008D5198"/>
    <w:rsid w:val="008E6400"/>
    <w:rsid w:val="008E6FBE"/>
    <w:rsid w:val="00903AE1"/>
    <w:rsid w:val="009257BD"/>
    <w:rsid w:val="00926239"/>
    <w:rsid w:val="00935C0F"/>
    <w:rsid w:val="0095137E"/>
    <w:rsid w:val="00953D77"/>
    <w:rsid w:val="00954C0A"/>
    <w:rsid w:val="00954E3B"/>
    <w:rsid w:val="00955B25"/>
    <w:rsid w:val="00961C3D"/>
    <w:rsid w:val="00976333"/>
    <w:rsid w:val="00982296"/>
    <w:rsid w:val="009827EA"/>
    <w:rsid w:val="009833B3"/>
    <w:rsid w:val="009872F3"/>
    <w:rsid w:val="00992C59"/>
    <w:rsid w:val="009950BC"/>
    <w:rsid w:val="009A3478"/>
    <w:rsid w:val="009A498A"/>
    <w:rsid w:val="009B6F59"/>
    <w:rsid w:val="009B74E2"/>
    <w:rsid w:val="009D1D6E"/>
    <w:rsid w:val="009D370C"/>
    <w:rsid w:val="009E4D49"/>
    <w:rsid w:val="009E689D"/>
    <w:rsid w:val="009F4419"/>
    <w:rsid w:val="009F610F"/>
    <w:rsid w:val="009F7578"/>
    <w:rsid w:val="00A0000C"/>
    <w:rsid w:val="00A04C85"/>
    <w:rsid w:val="00A06D1B"/>
    <w:rsid w:val="00A16C5B"/>
    <w:rsid w:val="00A21109"/>
    <w:rsid w:val="00A236B9"/>
    <w:rsid w:val="00A23A05"/>
    <w:rsid w:val="00A439A2"/>
    <w:rsid w:val="00A459D2"/>
    <w:rsid w:val="00A4710A"/>
    <w:rsid w:val="00A63F38"/>
    <w:rsid w:val="00A64CC6"/>
    <w:rsid w:val="00A76B86"/>
    <w:rsid w:val="00A84144"/>
    <w:rsid w:val="00A85D14"/>
    <w:rsid w:val="00A87ED3"/>
    <w:rsid w:val="00AA3B0C"/>
    <w:rsid w:val="00AA3D43"/>
    <w:rsid w:val="00AB1CF5"/>
    <w:rsid w:val="00AB252A"/>
    <w:rsid w:val="00AB542C"/>
    <w:rsid w:val="00AC0DD9"/>
    <w:rsid w:val="00AD2BB0"/>
    <w:rsid w:val="00AE436C"/>
    <w:rsid w:val="00B13BB1"/>
    <w:rsid w:val="00B23923"/>
    <w:rsid w:val="00B4013F"/>
    <w:rsid w:val="00B438C4"/>
    <w:rsid w:val="00B44AC2"/>
    <w:rsid w:val="00B45131"/>
    <w:rsid w:val="00B55F80"/>
    <w:rsid w:val="00B5633E"/>
    <w:rsid w:val="00B64FBD"/>
    <w:rsid w:val="00B71762"/>
    <w:rsid w:val="00B739C4"/>
    <w:rsid w:val="00B76248"/>
    <w:rsid w:val="00B771DC"/>
    <w:rsid w:val="00B7752A"/>
    <w:rsid w:val="00B81E6A"/>
    <w:rsid w:val="00B869CD"/>
    <w:rsid w:val="00B90863"/>
    <w:rsid w:val="00BA0F1C"/>
    <w:rsid w:val="00BA2302"/>
    <w:rsid w:val="00BA2ADF"/>
    <w:rsid w:val="00BB135C"/>
    <w:rsid w:val="00BB2B3E"/>
    <w:rsid w:val="00BB6429"/>
    <w:rsid w:val="00BC0D9C"/>
    <w:rsid w:val="00BC1EB0"/>
    <w:rsid w:val="00BC2A93"/>
    <w:rsid w:val="00BD0531"/>
    <w:rsid w:val="00BD51F6"/>
    <w:rsid w:val="00BE202F"/>
    <w:rsid w:val="00BE4F65"/>
    <w:rsid w:val="00BF36FD"/>
    <w:rsid w:val="00BF7F1D"/>
    <w:rsid w:val="00C07954"/>
    <w:rsid w:val="00C137DD"/>
    <w:rsid w:val="00C141FF"/>
    <w:rsid w:val="00C23BB2"/>
    <w:rsid w:val="00C24B05"/>
    <w:rsid w:val="00C26325"/>
    <w:rsid w:val="00C30943"/>
    <w:rsid w:val="00C36D37"/>
    <w:rsid w:val="00C36F6B"/>
    <w:rsid w:val="00C401C0"/>
    <w:rsid w:val="00C47A98"/>
    <w:rsid w:val="00C47F37"/>
    <w:rsid w:val="00C52779"/>
    <w:rsid w:val="00C71C73"/>
    <w:rsid w:val="00C72808"/>
    <w:rsid w:val="00C77885"/>
    <w:rsid w:val="00C80C3A"/>
    <w:rsid w:val="00C93477"/>
    <w:rsid w:val="00C96469"/>
    <w:rsid w:val="00C96B9C"/>
    <w:rsid w:val="00CB4E11"/>
    <w:rsid w:val="00CC0912"/>
    <w:rsid w:val="00CD384A"/>
    <w:rsid w:val="00CF2F17"/>
    <w:rsid w:val="00D12D7C"/>
    <w:rsid w:val="00D15670"/>
    <w:rsid w:val="00D16332"/>
    <w:rsid w:val="00D23FA1"/>
    <w:rsid w:val="00D448FD"/>
    <w:rsid w:val="00D61DE2"/>
    <w:rsid w:val="00D70DB9"/>
    <w:rsid w:val="00D74BB9"/>
    <w:rsid w:val="00D8735A"/>
    <w:rsid w:val="00D910C8"/>
    <w:rsid w:val="00D973F1"/>
    <w:rsid w:val="00DA03BD"/>
    <w:rsid w:val="00DA5F73"/>
    <w:rsid w:val="00DC2BB3"/>
    <w:rsid w:val="00DC54F4"/>
    <w:rsid w:val="00DE2B7F"/>
    <w:rsid w:val="00DF0243"/>
    <w:rsid w:val="00DF3829"/>
    <w:rsid w:val="00DF76E3"/>
    <w:rsid w:val="00E2373B"/>
    <w:rsid w:val="00E23C35"/>
    <w:rsid w:val="00E343E0"/>
    <w:rsid w:val="00E400D9"/>
    <w:rsid w:val="00E44088"/>
    <w:rsid w:val="00E4425C"/>
    <w:rsid w:val="00E664BA"/>
    <w:rsid w:val="00E669F1"/>
    <w:rsid w:val="00E70760"/>
    <w:rsid w:val="00E70F80"/>
    <w:rsid w:val="00E7286A"/>
    <w:rsid w:val="00E9710F"/>
    <w:rsid w:val="00EC1971"/>
    <w:rsid w:val="00EC63A0"/>
    <w:rsid w:val="00EC71AD"/>
    <w:rsid w:val="00ED36A5"/>
    <w:rsid w:val="00ED623F"/>
    <w:rsid w:val="00ED674A"/>
    <w:rsid w:val="00ED6778"/>
    <w:rsid w:val="00EE6D50"/>
    <w:rsid w:val="00EE7739"/>
    <w:rsid w:val="00F068B0"/>
    <w:rsid w:val="00F17732"/>
    <w:rsid w:val="00F25333"/>
    <w:rsid w:val="00F30051"/>
    <w:rsid w:val="00F31038"/>
    <w:rsid w:val="00F3134D"/>
    <w:rsid w:val="00F33161"/>
    <w:rsid w:val="00F46925"/>
    <w:rsid w:val="00F552D5"/>
    <w:rsid w:val="00F6377F"/>
    <w:rsid w:val="00F643B3"/>
    <w:rsid w:val="00F75834"/>
    <w:rsid w:val="00F80F20"/>
    <w:rsid w:val="00FC1EEA"/>
    <w:rsid w:val="00FC6FCB"/>
    <w:rsid w:val="00FD2976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B1"/>
    <w:rPr>
      <w:sz w:val="24"/>
      <w:szCs w:val="24"/>
    </w:rPr>
  </w:style>
  <w:style w:type="paragraph" w:styleId="1">
    <w:name w:val="heading 1"/>
    <w:basedOn w:val="a"/>
    <w:next w:val="a"/>
    <w:qFormat/>
    <w:rsid w:val="00834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00B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9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83476E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olor w:val="000000"/>
      <w:kern w:val="36"/>
      <w:sz w:val="24"/>
      <w:szCs w:val="13"/>
    </w:rPr>
  </w:style>
  <w:style w:type="paragraph" w:styleId="a3">
    <w:name w:val="footer"/>
    <w:basedOn w:val="a"/>
    <w:rsid w:val="009950BC"/>
    <w:pPr>
      <w:tabs>
        <w:tab w:val="center" w:pos="4677"/>
        <w:tab w:val="right" w:pos="9355"/>
      </w:tabs>
    </w:pPr>
  </w:style>
  <w:style w:type="character" w:styleId="a4">
    <w:name w:val="Hyperlink"/>
    <w:rsid w:val="009950BC"/>
    <w:rPr>
      <w:color w:val="0000FF"/>
      <w:u w:val="single"/>
    </w:rPr>
  </w:style>
  <w:style w:type="paragraph" w:customStyle="1" w:styleId="u-2-msonormal">
    <w:name w:val="u-2-msonormal"/>
    <w:basedOn w:val="a"/>
    <w:rsid w:val="009950BC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qFormat/>
    <w:rsid w:val="009950BC"/>
    <w:pPr>
      <w:ind w:firstLine="709"/>
      <w:jc w:val="both"/>
    </w:pPr>
    <w:rPr>
      <w:sz w:val="24"/>
      <w:szCs w:val="24"/>
    </w:rPr>
  </w:style>
  <w:style w:type="character" w:customStyle="1" w:styleId="NoSpacingChar">
    <w:name w:val="No Spacing Char"/>
    <w:link w:val="11"/>
    <w:locked/>
    <w:rsid w:val="009950BC"/>
    <w:rPr>
      <w:sz w:val="24"/>
      <w:szCs w:val="24"/>
      <w:lang w:val="ru-RU" w:eastAsia="ru-RU" w:bidi="ar-SA"/>
    </w:rPr>
  </w:style>
  <w:style w:type="paragraph" w:styleId="a5">
    <w:name w:val="footnote text"/>
    <w:basedOn w:val="a"/>
    <w:semiHidden/>
    <w:rsid w:val="009950BC"/>
    <w:rPr>
      <w:sz w:val="20"/>
      <w:szCs w:val="20"/>
    </w:rPr>
  </w:style>
  <w:style w:type="character" w:styleId="a6">
    <w:name w:val="footnote reference"/>
    <w:semiHidden/>
    <w:rsid w:val="009950BC"/>
    <w:rPr>
      <w:vertAlign w:val="superscript"/>
    </w:rPr>
  </w:style>
  <w:style w:type="paragraph" w:styleId="a7">
    <w:name w:val="Balloon Text"/>
    <w:basedOn w:val="a"/>
    <w:link w:val="a8"/>
    <w:rsid w:val="0018112B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18112B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semiHidden/>
    <w:rsid w:val="00394272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39427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94272"/>
    <w:rPr>
      <w:b/>
      <w:bCs/>
    </w:rPr>
  </w:style>
  <w:style w:type="table" w:styleId="ab">
    <w:name w:val="Table Grid"/>
    <w:basedOn w:val="a1"/>
    <w:uiPriority w:val="39"/>
    <w:rsid w:val="008E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6FBE"/>
  </w:style>
  <w:style w:type="character" w:customStyle="1" w:styleId="20">
    <w:name w:val="Заголовок 2 Знак"/>
    <w:link w:val="2"/>
    <w:semiHidden/>
    <w:rsid w:val="00200B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lock Text"/>
    <w:basedOn w:val="a"/>
    <w:rsid w:val="00200BC5"/>
    <w:pPr>
      <w:ind w:left="1276" w:right="42"/>
      <w:jc w:val="both"/>
    </w:pPr>
    <w:rPr>
      <w:sz w:val="14"/>
      <w:szCs w:val="20"/>
    </w:rPr>
  </w:style>
  <w:style w:type="paragraph" w:customStyle="1" w:styleId="ad">
    <w:qFormat/>
    <w:rsid w:val="0058308C"/>
    <w:pPr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rsid w:val="005830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583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583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forpost@mol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FB54-EADC-438A-8513-2CABE04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ференции «Инновационный потенциал молодежи»</vt:lpstr>
    </vt:vector>
  </TitlesOfParts>
  <Company>УГТУ-УПИ</Company>
  <LinksUpToDate>false</LinksUpToDate>
  <CharactersWithSpaces>1296</CharactersWithSpaces>
  <SharedDoc>false</SharedDoc>
  <HLinks>
    <vt:vector size="24" baseType="variant">
      <vt:variant>
        <vt:i4>8323078</vt:i4>
      </vt:variant>
      <vt:variant>
        <vt:i4>9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psyc.holog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ференции «Инновационный потенциал молодежи»</dc:title>
  <dc:creator>User</dc:creator>
  <cp:lastModifiedBy>DNS</cp:lastModifiedBy>
  <cp:revision>13</cp:revision>
  <cp:lastPrinted>2020-11-09T07:03:00Z</cp:lastPrinted>
  <dcterms:created xsi:type="dcterms:W3CDTF">2020-11-06T11:33:00Z</dcterms:created>
  <dcterms:modified xsi:type="dcterms:W3CDTF">2020-11-06T11:48:00Z</dcterms:modified>
</cp:coreProperties>
</file>